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18AD" w14:textId="77777777"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 dnia ...............................</w:t>
      </w:r>
    </w:p>
    <w:p w14:paraId="26F9891B" w14:textId="77777777" w:rsidR="00E23306" w:rsidRPr="007F0CEA" w:rsidRDefault="00E23306" w:rsidP="0073038E">
      <w:pPr>
        <w:spacing w:line="360" w:lineRule="auto"/>
        <w:jc w:val="both"/>
        <w:rPr>
          <w:sz w:val="22"/>
          <w:szCs w:val="22"/>
        </w:rPr>
      </w:pPr>
    </w:p>
    <w:p w14:paraId="4E0D85C8" w14:textId="77777777"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14:paraId="77D2339A" w14:textId="77777777" w:rsidR="00873B83" w:rsidRPr="007F0CEA" w:rsidRDefault="00873B83" w:rsidP="0073038E">
      <w:pPr>
        <w:spacing w:line="276" w:lineRule="auto"/>
        <w:jc w:val="center"/>
        <w:rPr>
          <w:b/>
          <w:szCs w:val="24"/>
        </w:rPr>
      </w:pPr>
      <w:r w:rsidRPr="007F0CEA">
        <w:rPr>
          <w:b/>
          <w:szCs w:val="24"/>
        </w:rPr>
        <w:t>OŚWIADCZENIE</w:t>
      </w:r>
    </w:p>
    <w:p w14:paraId="56129501" w14:textId="77777777" w:rsidR="000C3946" w:rsidRPr="007F0CEA" w:rsidRDefault="000C3946" w:rsidP="0073038E">
      <w:pPr>
        <w:spacing w:line="276" w:lineRule="auto"/>
        <w:jc w:val="center"/>
        <w:rPr>
          <w:sz w:val="20"/>
          <w:lang w:eastAsia="ar-SA"/>
        </w:rPr>
      </w:pPr>
      <w:r w:rsidRPr="007F0CEA">
        <w:rPr>
          <w:sz w:val="20"/>
          <w:lang w:eastAsia="ar-SA"/>
        </w:rPr>
        <w:t>potwierdzające kompetencje lub uprawnienia do prowadzenia</w:t>
      </w:r>
    </w:p>
    <w:p w14:paraId="21EB1D29" w14:textId="77777777" w:rsidR="000C3946" w:rsidRPr="007F0CEA" w:rsidRDefault="000C3946" w:rsidP="0073038E">
      <w:pPr>
        <w:spacing w:line="276" w:lineRule="auto"/>
        <w:jc w:val="center"/>
        <w:rPr>
          <w:b/>
          <w:sz w:val="20"/>
        </w:rPr>
      </w:pPr>
      <w:r w:rsidRPr="007F0CEA">
        <w:rPr>
          <w:sz w:val="20"/>
          <w:lang w:eastAsia="ar-SA"/>
        </w:rPr>
        <w:t>działalności związanej z usuwaniem wyrobów niebezpiecznych zawierających azbest</w:t>
      </w:r>
    </w:p>
    <w:p w14:paraId="53CA608C" w14:textId="77777777"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14:paraId="15E6AC9C" w14:textId="77777777" w:rsidR="00873B83" w:rsidRPr="007F0CEA" w:rsidRDefault="00873B83" w:rsidP="0073038E">
      <w:pPr>
        <w:spacing w:line="360" w:lineRule="auto"/>
        <w:jc w:val="center"/>
        <w:rPr>
          <w:b/>
          <w:sz w:val="22"/>
          <w:szCs w:val="22"/>
        </w:rPr>
      </w:pPr>
    </w:p>
    <w:p w14:paraId="4D7896AA" w14:textId="3704B639" w:rsidR="000C3946" w:rsidRPr="007F0CEA" w:rsidRDefault="00873B83" w:rsidP="00732826">
      <w:pPr>
        <w:spacing w:line="276" w:lineRule="auto"/>
        <w:ind w:firstLine="360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Składając ofertę w trybie zapytania ofertowego o wartości szacunkowej nie przekraczającej progu stosowania ustawy z dnia 29 stycznia 2004 r</w:t>
      </w:r>
      <w:r w:rsidR="000A1E83" w:rsidRPr="007F0CEA">
        <w:rPr>
          <w:sz w:val="22"/>
          <w:szCs w:val="22"/>
        </w:rPr>
        <w:t xml:space="preserve">. – Prawo zamówień publicznych (tj. Dz. U. z </w:t>
      </w:r>
      <w:r w:rsidR="00432F3A" w:rsidRPr="007F0CEA">
        <w:rPr>
          <w:sz w:val="22"/>
          <w:szCs w:val="22"/>
        </w:rPr>
        <w:t>201</w:t>
      </w:r>
      <w:r w:rsidR="007F0CEA">
        <w:rPr>
          <w:sz w:val="22"/>
          <w:szCs w:val="22"/>
        </w:rPr>
        <w:t>9</w:t>
      </w:r>
      <w:r w:rsidR="00C171A8" w:rsidRPr="007F0CEA">
        <w:rPr>
          <w:sz w:val="22"/>
          <w:szCs w:val="22"/>
        </w:rPr>
        <w:t>r.</w:t>
      </w:r>
      <w:r w:rsidR="000A1E83" w:rsidRPr="007F0CEA">
        <w:rPr>
          <w:sz w:val="22"/>
          <w:szCs w:val="22"/>
        </w:rPr>
        <w:t xml:space="preserve"> poz. </w:t>
      </w:r>
      <w:r w:rsidR="00432F3A" w:rsidRPr="007F0CEA">
        <w:rPr>
          <w:sz w:val="22"/>
          <w:szCs w:val="22"/>
        </w:rPr>
        <w:t>1</w:t>
      </w:r>
      <w:r w:rsidR="007F0CEA">
        <w:rPr>
          <w:sz w:val="22"/>
          <w:szCs w:val="22"/>
        </w:rPr>
        <w:t>843 z późn.zm.</w:t>
      </w:r>
      <w:r w:rsidR="000A1E83" w:rsidRPr="007F0CEA">
        <w:rPr>
          <w:sz w:val="22"/>
          <w:szCs w:val="22"/>
        </w:rPr>
        <w:t>)</w:t>
      </w:r>
      <w:r w:rsidRPr="007F0CEA">
        <w:rPr>
          <w:sz w:val="22"/>
          <w:szCs w:val="22"/>
        </w:rPr>
        <w:t xml:space="preserve"> na zadanie pn.:</w:t>
      </w:r>
      <w:r w:rsidR="00432F3A" w:rsidRPr="007F0CEA">
        <w:rPr>
          <w:sz w:val="22"/>
          <w:szCs w:val="22"/>
        </w:rPr>
        <w:t xml:space="preserve"> </w:t>
      </w:r>
      <w:r w:rsidRPr="007F0CEA">
        <w:rPr>
          <w:b/>
          <w:sz w:val="22"/>
          <w:szCs w:val="22"/>
        </w:rPr>
        <w:t xml:space="preserve">„Unieszkodliwienie wyrobów zawierających azbest z terenu Gminy Gorzów Śląski </w:t>
      </w:r>
      <w:r w:rsidR="00AE1DD1" w:rsidRPr="007F0CEA">
        <w:rPr>
          <w:b/>
          <w:sz w:val="22"/>
          <w:szCs w:val="22"/>
        </w:rPr>
        <w:t>w roku 20</w:t>
      </w:r>
      <w:r w:rsidR="007F0CEA">
        <w:rPr>
          <w:b/>
          <w:sz w:val="22"/>
          <w:szCs w:val="22"/>
        </w:rPr>
        <w:t>2</w:t>
      </w:r>
      <w:r w:rsidR="004A3084">
        <w:rPr>
          <w:b/>
          <w:sz w:val="22"/>
          <w:szCs w:val="22"/>
        </w:rPr>
        <w:t>1</w:t>
      </w:r>
      <w:r w:rsidRPr="007F0CEA">
        <w:rPr>
          <w:b/>
          <w:sz w:val="22"/>
          <w:szCs w:val="22"/>
        </w:rPr>
        <w:t>”</w:t>
      </w:r>
      <w:r w:rsidRPr="007F0CEA">
        <w:rPr>
          <w:sz w:val="22"/>
          <w:szCs w:val="22"/>
        </w:rPr>
        <w:t xml:space="preserve"> oświadczamy, że</w:t>
      </w:r>
      <w:r w:rsidR="000C3946" w:rsidRPr="007F0CEA">
        <w:rPr>
          <w:sz w:val="22"/>
          <w:szCs w:val="22"/>
        </w:rPr>
        <w:t xml:space="preserve"> </w:t>
      </w:r>
      <w:r w:rsidR="000C3946" w:rsidRPr="007F0CEA">
        <w:rPr>
          <w:sz w:val="22"/>
          <w:szCs w:val="22"/>
          <w:lang w:eastAsia="ar-SA"/>
        </w:rPr>
        <w:t>posiadamy kompetencje lub uprawnienia do prowadzenia działalności związanej z usuwaniem wyrobów niebezpiecznych zawierających azbest:</w:t>
      </w:r>
    </w:p>
    <w:p w14:paraId="2638E83A" w14:textId="77777777" w:rsidR="000C3946" w:rsidRPr="007F0CEA" w:rsidRDefault="000C3946" w:rsidP="00732826">
      <w:pPr>
        <w:spacing w:line="276" w:lineRule="auto"/>
        <w:ind w:firstLine="360"/>
        <w:jc w:val="both"/>
        <w:rPr>
          <w:sz w:val="22"/>
          <w:szCs w:val="22"/>
        </w:rPr>
      </w:pPr>
    </w:p>
    <w:p w14:paraId="4A2A78E6" w14:textId="22B2BC84" w:rsidR="00E23306" w:rsidRPr="007F0CEA" w:rsidRDefault="00E23306" w:rsidP="00E23306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7F0CEA">
        <w:rPr>
          <w:sz w:val="22"/>
          <w:szCs w:val="22"/>
        </w:rPr>
        <w:t xml:space="preserve">zgodnie z </w:t>
      </w:r>
      <w:r w:rsidRPr="007F0CEA">
        <w:rPr>
          <w:bCs/>
          <w:color w:val="000000"/>
          <w:sz w:val="22"/>
          <w:szCs w:val="22"/>
        </w:rPr>
        <w:t xml:space="preserve">Rozporządzeniem Ministra Gospodarki, Pracy i Polityki Społecznej z dnia 2 </w:t>
      </w:r>
      <w:r w:rsidRPr="007F0CEA">
        <w:rPr>
          <w:bCs/>
          <w:sz w:val="22"/>
          <w:szCs w:val="22"/>
        </w:rPr>
        <w:t xml:space="preserve">kwietnia 2004r. w sprawie sposobów i warunków bezpiecznego użytkowania i usuwania wyrobów zawierających azbest (Dz.U. z 2004r. Nr 71 poz. 649) zmienionym </w:t>
      </w:r>
      <w:r w:rsidRPr="007F0CEA">
        <w:rPr>
          <w:sz w:val="22"/>
          <w:szCs w:val="22"/>
        </w:rPr>
        <w:t>Rozporządzeniem Ministra Gospodarki z dnia 5 sierpnia 2010r. zmieniającym rozporządzenie w sprawie sposobów</w:t>
      </w:r>
      <w:r w:rsidRPr="007F0CEA">
        <w:rPr>
          <w:sz w:val="22"/>
          <w:szCs w:val="22"/>
        </w:rPr>
        <w:br/>
        <w:t>i warunków bezpiecznego użytkowania i usuwania wyrobów zawierających azbest (</w:t>
      </w:r>
      <w:r w:rsidRPr="007F0CEA">
        <w:rPr>
          <w:bCs/>
          <w:sz w:val="22"/>
          <w:szCs w:val="22"/>
        </w:rPr>
        <w:t>Dz.U.</w:t>
      </w:r>
      <w:r w:rsidRPr="007F0CEA">
        <w:rPr>
          <w:bCs/>
          <w:sz w:val="22"/>
          <w:szCs w:val="22"/>
        </w:rPr>
        <w:br/>
        <w:t>z 2010r. Nr 162 poz. 1089)</w:t>
      </w:r>
      <w:r w:rsidRPr="007F0CEA">
        <w:rPr>
          <w:sz w:val="22"/>
          <w:szCs w:val="22"/>
        </w:rPr>
        <w:t xml:space="preserve"> przez ……………………………….…………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>… z siedzibą w 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...……………….</w:t>
      </w:r>
    </w:p>
    <w:p w14:paraId="5A6CECEA" w14:textId="77777777"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</w:rPr>
        <w:t xml:space="preserve">                                 </w:t>
      </w:r>
      <w:r w:rsidRPr="007F0CEA">
        <w:rPr>
          <w:i/>
          <w:sz w:val="22"/>
          <w:szCs w:val="22"/>
          <w:vertAlign w:val="superscript"/>
        </w:rPr>
        <w:t>(nazwa firmy)</w:t>
      </w:r>
    </w:p>
    <w:p w14:paraId="1FC9B34A" w14:textId="3B185D7E" w:rsidR="00E23306" w:rsidRPr="007F0CEA" w:rsidRDefault="00E23306" w:rsidP="00E23306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…………………………………</w:t>
      </w:r>
      <w:r w:rsidR="007F0CEA">
        <w:rPr>
          <w:sz w:val="22"/>
          <w:szCs w:val="22"/>
        </w:rPr>
        <w:t>…………………………………………..</w:t>
      </w:r>
      <w:r w:rsidRPr="007F0CEA">
        <w:rPr>
          <w:sz w:val="22"/>
          <w:szCs w:val="22"/>
        </w:rPr>
        <w:t>….…………. z siedzibą w ………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…………</w:t>
      </w:r>
    </w:p>
    <w:p w14:paraId="17EFCF0A" w14:textId="77777777"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14:paraId="65E66C1A" w14:textId="7C7848D2"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osiadającą zezwolenie ……………………………………..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 xml:space="preserve">. na prowadzenie  </w:t>
      </w:r>
    </w:p>
    <w:p w14:paraId="53CE077F" w14:textId="77777777" w:rsidR="00E23306" w:rsidRPr="007F0CEA" w:rsidRDefault="00E23306" w:rsidP="00E23306">
      <w:pPr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sz w:val="22"/>
          <w:szCs w:val="22"/>
          <w:vertAlign w:val="superscript"/>
        </w:rPr>
        <w:t xml:space="preserve">                                                   </w:t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  <w:t xml:space="preserve">   </w:t>
      </w:r>
      <w:r w:rsidRPr="007F0CEA">
        <w:rPr>
          <w:i/>
          <w:sz w:val="22"/>
          <w:szCs w:val="22"/>
          <w:vertAlign w:val="superscript"/>
        </w:rPr>
        <w:t>(przez kogo wydane)</w:t>
      </w:r>
    </w:p>
    <w:p w14:paraId="22027C1D" w14:textId="77777777"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działalności w zakresie transportu odpadów niebezpiecznych wydane na podstawie  ustawy</w:t>
      </w:r>
      <w:r w:rsidRPr="007F0CEA">
        <w:rPr>
          <w:sz w:val="22"/>
          <w:szCs w:val="22"/>
        </w:rPr>
        <w:br/>
        <w:t xml:space="preserve">z dnia 27 kwietnia 2001r. o odpadach (Dz. U. z 2010r. Nr 185 poz. 1243 z późn.zm.) lub na podstawie art. 233 ust. 2 </w:t>
      </w:r>
      <w:r w:rsidRPr="007F0CEA">
        <w:rPr>
          <w:bCs/>
          <w:sz w:val="22"/>
          <w:szCs w:val="22"/>
        </w:rPr>
        <w:t xml:space="preserve">ustawy </w:t>
      </w:r>
      <w:r w:rsidRPr="007F0CEA">
        <w:rPr>
          <w:sz w:val="22"/>
          <w:szCs w:val="22"/>
        </w:rPr>
        <w:t xml:space="preserve">z dnia 14 grudnia 2012 r. </w:t>
      </w:r>
      <w:r w:rsidRPr="007F0CEA">
        <w:rPr>
          <w:bCs/>
          <w:sz w:val="22"/>
          <w:szCs w:val="22"/>
        </w:rPr>
        <w:t>o odpadach</w:t>
      </w:r>
      <w:r w:rsidRPr="007F0CEA">
        <w:rPr>
          <w:sz w:val="22"/>
          <w:szCs w:val="22"/>
        </w:rPr>
        <w:t xml:space="preserve">  </w:t>
      </w:r>
      <w:r w:rsidRPr="007F0CEA">
        <w:rPr>
          <w:b/>
          <w:sz w:val="22"/>
          <w:szCs w:val="22"/>
        </w:rPr>
        <w:t>(</w:t>
      </w:r>
      <w:r w:rsidRPr="007F0CEA">
        <w:rPr>
          <w:rStyle w:val="h11"/>
          <w:rFonts w:ascii="Times New Roman" w:hAnsi="Times New Roman"/>
          <w:b w:val="0"/>
          <w:sz w:val="22"/>
          <w:szCs w:val="22"/>
        </w:rPr>
        <w:t xml:space="preserve">Dz.U. z 2016r. poz. 1987) </w:t>
      </w:r>
      <w:r w:rsidRPr="007F0CEA">
        <w:rPr>
          <w:sz w:val="22"/>
          <w:szCs w:val="22"/>
        </w:rPr>
        <w:t>Nr …………………….…… z dnia ………………….. r. ważne do …………………….. r.*</w:t>
      </w:r>
    </w:p>
    <w:p w14:paraId="08463D15" w14:textId="6CD33AB7" w:rsidR="00E23306" w:rsidRPr="007F0CEA" w:rsidRDefault="00E23306" w:rsidP="007F0CEA">
      <w:pPr>
        <w:suppressAutoHyphens/>
        <w:jc w:val="both"/>
        <w:rPr>
          <w:bCs/>
          <w:sz w:val="22"/>
          <w:szCs w:val="22"/>
        </w:rPr>
      </w:pPr>
      <w:r w:rsidRPr="007F0CEA">
        <w:rPr>
          <w:bCs/>
          <w:sz w:val="22"/>
          <w:szCs w:val="22"/>
        </w:rPr>
        <w:t xml:space="preserve">lub </w:t>
      </w:r>
    </w:p>
    <w:p w14:paraId="09A1F572" w14:textId="30A19671"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</w:t>
      </w:r>
      <w:r w:rsidR="007F0CEA">
        <w:rPr>
          <w:sz w:val="22"/>
          <w:szCs w:val="22"/>
        </w:rPr>
        <w:t>…</w:t>
      </w:r>
      <w:r w:rsidRPr="007F0CEA">
        <w:rPr>
          <w:sz w:val="22"/>
          <w:szCs w:val="22"/>
        </w:rPr>
        <w:t>………………………………….…..………. z siedzibą w ………………………..…</w:t>
      </w:r>
    </w:p>
    <w:p w14:paraId="2551CD57" w14:textId="77777777"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14:paraId="4E3F3B8D" w14:textId="77777777" w:rsidR="00E23306" w:rsidRPr="007F0CEA" w:rsidRDefault="00E23306" w:rsidP="00732826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7F0CEA">
        <w:rPr>
          <w:sz w:val="22"/>
          <w:szCs w:val="22"/>
        </w:rPr>
        <w:t xml:space="preserve">która została wpisana do rejestru o którym mowa w art. 49 ust. 1  ustawy z dnia 14 grudnia 2012r. </w:t>
      </w:r>
      <w:r w:rsidRPr="007F0CEA">
        <w:rPr>
          <w:bCs/>
          <w:sz w:val="22"/>
          <w:szCs w:val="22"/>
        </w:rPr>
        <w:t>o odpadach (Dz.U. z 2016r. poz. 1987).</w:t>
      </w:r>
    </w:p>
    <w:p w14:paraId="6ADC6BDC" w14:textId="77777777" w:rsidR="00732826" w:rsidRPr="007F0CEA" w:rsidRDefault="00732826" w:rsidP="0073282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15927D7F" w14:textId="77777777" w:rsid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 xml:space="preserve">Odpad zostanie przekazany celem unieszkodliwienia na składowisko firmy </w:t>
      </w:r>
      <w:r w:rsidR="008641C3"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>……………….</w:t>
      </w:r>
      <w:r w:rsidR="008641C3" w:rsidRPr="007F0CEA">
        <w:rPr>
          <w:sz w:val="22"/>
          <w:szCs w:val="22"/>
        </w:rPr>
        <w:t>………...…</w:t>
      </w:r>
      <w:r w:rsidR="007F0CEA">
        <w:rPr>
          <w:sz w:val="22"/>
          <w:szCs w:val="22"/>
        </w:rPr>
        <w:t>………………………………………………</w:t>
      </w:r>
      <w:r w:rsidR="008641C3" w:rsidRPr="007F0CEA">
        <w:rPr>
          <w:sz w:val="22"/>
          <w:szCs w:val="22"/>
        </w:rPr>
        <w:t>.</w:t>
      </w:r>
      <w:r w:rsidR="007F0CEA">
        <w:rPr>
          <w:sz w:val="22"/>
          <w:szCs w:val="22"/>
        </w:rPr>
        <w:t xml:space="preserve"> </w:t>
      </w:r>
      <w:r w:rsidRPr="007F0CEA">
        <w:rPr>
          <w:sz w:val="22"/>
          <w:szCs w:val="22"/>
        </w:rPr>
        <w:t xml:space="preserve"> z siedzibą w ……..…………..…...…</w:t>
      </w:r>
      <w:r w:rsidR="007F0CEA">
        <w:rPr>
          <w:sz w:val="22"/>
          <w:szCs w:val="22"/>
        </w:rPr>
        <w:t>……..</w:t>
      </w:r>
      <w:r w:rsidRPr="007F0CEA">
        <w:rPr>
          <w:sz w:val="22"/>
          <w:szCs w:val="22"/>
        </w:rPr>
        <w:t xml:space="preserve">……… posiadającej pozwolenie na prowadzenie instalacji składowania odpadów (w tym odpadów  niebezpiecznych zawierających azbest) wydane  </w:t>
      </w:r>
      <w:r w:rsidR="008641C3" w:rsidRPr="007F0CEA">
        <w:rPr>
          <w:sz w:val="22"/>
          <w:szCs w:val="22"/>
        </w:rPr>
        <w:t>d</w:t>
      </w:r>
      <w:r w:rsidRPr="007F0CEA">
        <w:rPr>
          <w:sz w:val="22"/>
          <w:szCs w:val="22"/>
        </w:rPr>
        <w:t>ecyzją ……………………………</w:t>
      </w:r>
      <w:r w:rsidR="008641C3" w:rsidRPr="007F0CEA">
        <w:rPr>
          <w:sz w:val="22"/>
          <w:szCs w:val="22"/>
        </w:rPr>
        <w:t>…..</w:t>
      </w:r>
      <w:r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 xml:space="preserve"> Nr ………………………………………………..</w:t>
      </w:r>
    </w:p>
    <w:p w14:paraId="19B51286" w14:textId="00901CE6" w:rsidR="00873B83" w:rsidRPr="007F0CEA" w:rsidRDefault="007F0CEA" w:rsidP="007F0CEA">
      <w:pPr>
        <w:spacing w:line="276" w:lineRule="auto"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                </w:t>
      </w:r>
      <w:r w:rsidR="00873B83" w:rsidRPr="007F0CEA">
        <w:rPr>
          <w:i/>
          <w:sz w:val="22"/>
          <w:szCs w:val="22"/>
          <w:vertAlign w:val="superscript"/>
        </w:rPr>
        <w:t>(przez kogo wydana)</w:t>
      </w:r>
    </w:p>
    <w:p w14:paraId="52945A66" w14:textId="03E704B2" w:rsidR="00873B83" w:rsidRP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z dnia ……………….…</w:t>
      </w:r>
      <w:r w:rsidR="007F0CEA">
        <w:rPr>
          <w:sz w:val="22"/>
          <w:szCs w:val="22"/>
        </w:rPr>
        <w:t>………………………</w:t>
      </w:r>
      <w:r w:rsidRPr="007F0CEA">
        <w:rPr>
          <w:sz w:val="22"/>
          <w:szCs w:val="22"/>
        </w:rPr>
        <w:t>……..r. ważną do ……………</w:t>
      </w:r>
      <w:r w:rsidR="007F0CEA">
        <w:rPr>
          <w:sz w:val="22"/>
          <w:szCs w:val="22"/>
        </w:rPr>
        <w:t>……….</w:t>
      </w:r>
      <w:r w:rsidRPr="007F0CEA">
        <w:rPr>
          <w:sz w:val="22"/>
          <w:szCs w:val="22"/>
        </w:rPr>
        <w:t>……….……..r.</w:t>
      </w:r>
    </w:p>
    <w:p w14:paraId="205CCBFB" w14:textId="77777777" w:rsidR="008641C3" w:rsidRPr="007F0CEA" w:rsidRDefault="008641C3" w:rsidP="007F0CEA">
      <w:pPr>
        <w:spacing w:line="276" w:lineRule="auto"/>
        <w:ind w:firstLine="4395"/>
        <w:jc w:val="both"/>
        <w:rPr>
          <w:sz w:val="22"/>
          <w:szCs w:val="22"/>
        </w:rPr>
      </w:pPr>
    </w:p>
    <w:p w14:paraId="230A1641" w14:textId="77777777"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.....................................</w:t>
      </w:r>
    </w:p>
    <w:p w14:paraId="55048CAF" w14:textId="77777777" w:rsidR="00873B83" w:rsidRPr="007F0CEA" w:rsidRDefault="00873B83" w:rsidP="0073038E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(pieczęć i podpisy osób upoważnionych</w:t>
      </w:r>
    </w:p>
    <w:p w14:paraId="2A9603F2" w14:textId="77777777" w:rsidR="00873B83" w:rsidRPr="007F0CEA" w:rsidRDefault="00873B83" w:rsidP="0073038E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   do reprezentacji Wnioskodawcy)</w:t>
      </w:r>
    </w:p>
    <w:p w14:paraId="6276ED57" w14:textId="77777777" w:rsidR="006C0C20" w:rsidRPr="002F23C9" w:rsidRDefault="00873B83" w:rsidP="0073038E">
      <w:pPr>
        <w:spacing w:line="360" w:lineRule="auto"/>
        <w:ind w:left="284" w:hanging="284"/>
        <w:jc w:val="both"/>
        <w:rPr>
          <w:sz w:val="16"/>
          <w:szCs w:val="16"/>
        </w:rPr>
      </w:pPr>
      <w:r w:rsidRPr="002F23C9">
        <w:rPr>
          <w:sz w:val="16"/>
          <w:szCs w:val="16"/>
        </w:rPr>
        <w:t xml:space="preserve">* pkt </w:t>
      </w:r>
      <w:r w:rsidR="0060044C" w:rsidRPr="002F23C9">
        <w:rPr>
          <w:sz w:val="16"/>
          <w:szCs w:val="16"/>
        </w:rPr>
        <w:t>2</w:t>
      </w:r>
      <w:r w:rsidRPr="002F23C9">
        <w:rPr>
          <w:sz w:val="16"/>
          <w:szCs w:val="16"/>
        </w:rPr>
        <w:t>) wypełniamy tylko w przypadkach, gdy wytwórca odpadów azbestowych nie jest jednocześnie podmiotem dokonującym transportu,</w:t>
      </w:r>
    </w:p>
    <w:sectPr w:rsidR="006C0C20" w:rsidRPr="002F23C9" w:rsidSect="00866762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99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0A1D" w14:textId="77777777" w:rsidR="00DD4EAE" w:rsidRDefault="00DD4EAE" w:rsidP="007642B3">
      <w:r>
        <w:separator/>
      </w:r>
    </w:p>
  </w:endnote>
  <w:endnote w:type="continuationSeparator" w:id="0">
    <w:p w14:paraId="412DA434" w14:textId="77777777" w:rsidR="00DD4EAE" w:rsidRDefault="00DD4EAE" w:rsidP="0076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D1DC" w14:textId="77777777" w:rsidR="00DD4EAE" w:rsidRDefault="00DD4EAE" w:rsidP="007642B3">
      <w:r>
        <w:separator/>
      </w:r>
    </w:p>
  </w:footnote>
  <w:footnote w:type="continuationSeparator" w:id="0">
    <w:p w14:paraId="185BD13C" w14:textId="77777777" w:rsidR="00DD4EAE" w:rsidRDefault="00DD4EAE" w:rsidP="0076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0D66" w14:textId="77777777" w:rsidR="00632F64" w:rsidRDefault="00E871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B8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5DDDDEB" w14:textId="77777777" w:rsidR="00632F64" w:rsidRDefault="00DD4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6FB9" w14:textId="77777777" w:rsidR="00632F64" w:rsidRPr="00E23306" w:rsidRDefault="00E871D1">
    <w:pPr>
      <w:pStyle w:val="Nagwek"/>
      <w:framePr w:wrap="around" w:vAnchor="text" w:hAnchor="margin" w:xAlign="center" w:y="1"/>
      <w:rPr>
        <w:rStyle w:val="Numerstrony"/>
        <w:sz w:val="16"/>
        <w:szCs w:val="16"/>
      </w:rPr>
    </w:pPr>
    <w:r w:rsidRPr="00E23306">
      <w:rPr>
        <w:rStyle w:val="Numerstrony"/>
        <w:sz w:val="16"/>
        <w:szCs w:val="16"/>
      </w:rPr>
      <w:fldChar w:fldCharType="begin"/>
    </w:r>
    <w:r w:rsidR="00873B83" w:rsidRPr="00E23306">
      <w:rPr>
        <w:rStyle w:val="Numerstrony"/>
        <w:sz w:val="16"/>
        <w:szCs w:val="16"/>
      </w:rPr>
      <w:instrText xml:space="preserve">PAGE  </w:instrText>
    </w:r>
    <w:r w:rsidRPr="00E23306">
      <w:rPr>
        <w:rStyle w:val="Numerstrony"/>
        <w:sz w:val="16"/>
        <w:szCs w:val="16"/>
      </w:rPr>
      <w:fldChar w:fldCharType="separate"/>
    </w:r>
    <w:r w:rsidR="000C3946">
      <w:rPr>
        <w:rStyle w:val="Numerstrony"/>
        <w:noProof/>
        <w:sz w:val="16"/>
        <w:szCs w:val="16"/>
      </w:rPr>
      <w:t>2</w:t>
    </w:r>
    <w:r w:rsidRPr="00E23306">
      <w:rPr>
        <w:rStyle w:val="Numerstrony"/>
        <w:sz w:val="16"/>
        <w:szCs w:val="16"/>
      </w:rPr>
      <w:fldChar w:fldCharType="end"/>
    </w:r>
  </w:p>
  <w:p w14:paraId="5A18E48C" w14:textId="77777777" w:rsidR="00632F64" w:rsidRDefault="00DD4E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C27C" w14:textId="77777777" w:rsidR="00632F64" w:rsidRPr="007F0CEA" w:rsidRDefault="00873B83" w:rsidP="006D7D8B">
    <w:pPr>
      <w:pStyle w:val="Nagwek"/>
      <w:jc w:val="right"/>
      <w:rPr>
        <w:sz w:val="16"/>
        <w:szCs w:val="16"/>
      </w:rPr>
    </w:pPr>
    <w:r w:rsidRPr="007F0CEA">
      <w:rPr>
        <w:sz w:val="16"/>
        <w:szCs w:val="16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237A"/>
    <w:multiLevelType w:val="hybridMultilevel"/>
    <w:tmpl w:val="FCBE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9AE"/>
    <w:multiLevelType w:val="hybridMultilevel"/>
    <w:tmpl w:val="0C1E1A3A"/>
    <w:lvl w:ilvl="0" w:tplc="829656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47BB"/>
    <w:multiLevelType w:val="hybridMultilevel"/>
    <w:tmpl w:val="4C8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B83"/>
    <w:rsid w:val="000733B1"/>
    <w:rsid w:val="0007676E"/>
    <w:rsid w:val="000A1E83"/>
    <w:rsid w:val="000C3946"/>
    <w:rsid w:val="001C2CD5"/>
    <w:rsid w:val="0023152E"/>
    <w:rsid w:val="002A4DAD"/>
    <w:rsid w:val="002F23C9"/>
    <w:rsid w:val="0040714D"/>
    <w:rsid w:val="00432F3A"/>
    <w:rsid w:val="004A3084"/>
    <w:rsid w:val="004E4CF2"/>
    <w:rsid w:val="005078BD"/>
    <w:rsid w:val="00512943"/>
    <w:rsid w:val="00580828"/>
    <w:rsid w:val="0060044C"/>
    <w:rsid w:val="00651E51"/>
    <w:rsid w:val="006C0C20"/>
    <w:rsid w:val="007269A8"/>
    <w:rsid w:val="0073038E"/>
    <w:rsid w:val="00732826"/>
    <w:rsid w:val="00740EB0"/>
    <w:rsid w:val="007642B3"/>
    <w:rsid w:val="007A0DBF"/>
    <w:rsid w:val="007F0CEA"/>
    <w:rsid w:val="008258AF"/>
    <w:rsid w:val="008641C3"/>
    <w:rsid w:val="00873B83"/>
    <w:rsid w:val="009C70CA"/>
    <w:rsid w:val="00A075C7"/>
    <w:rsid w:val="00A70103"/>
    <w:rsid w:val="00AE1DD1"/>
    <w:rsid w:val="00AE4DE0"/>
    <w:rsid w:val="00C171A8"/>
    <w:rsid w:val="00C50812"/>
    <w:rsid w:val="00C57D70"/>
    <w:rsid w:val="00C70F86"/>
    <w:rsid w:val="00D31CEB"/>
    <w:rsid w:val="00D56D98"/>
    <w:rsid w:val="00DB3371"/>
    <w:rsid w:val="00DD4EAE"/>
    <w:rsid w:val="00E23306"/>
    <w:rsid w:val="00E871D1"/>
    <w:rsid w:val="00EA57A2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1C33"/>
  <w15:docId w15:val="{D90B7634-57C5-4A78-9E63-4F283AC9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3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B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73B83"/>
  </w:style>
  <w:style w:type="character" w:customStyle="1" w:styleId="h11">
    <w:name w:val="h11"/>
    <w:rsid w:val="00873B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873B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3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3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DEFD-DC6E-434A-B06C-BB66468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Iwona Mycka-Kocemba</cp:lastModifiedBy>
  <cp:revision>21</cp:revision>
  <cp:lastPrinted>2017-05-24T08:28:00Z</cp:lastPrinted>
  <dcterms:created xsi:type="dcterms:W3CDTF">2015-06-08T10:38:00Z</dcterms:created>
  <dcterms:modified xsi:type="dcterms:W3CDTF">2021-09-01T11:30:00Z</dcterms:modified>
</cp:coreProperties>
</file>